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231B34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B0C7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ojewództwo Mazowieckie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3B0C7A">
        <w:rPr>
          <w:rFonts w:ascii="Times New Roman" w:hAnsi="Times New Roman" w:cs="Times New Roman"/>
          <w:color w:val="000000" w:themeColor="text1"/>
          <w:sz w:val="19"/>
          <w:szCs w:val="19"/>
        </w:rPr>
        <w:t>Warszawie, ul. Jagiellońska 26, 03-719 Warszaw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652737C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wać się poprzez adres e-mail: </w:t>
      </w:r>
      <w:r w:rsidR="00525CF8" w:rsidRPr="00D52E97">
        <w:rPr>
          <w:rFonts w:ascii="Times New Roman" w:hAnsi="Times New Roman" w:cs="Times New Roman"/>
          <w:color w:val="0070C0"/>
          <w:sz w:val="19"/>
          <w:szCs w:val="19"/>
          <w:u w:val="single"/>
        </w:rPr>
        <w:t>urzad_marszalkowski@mazovia.pl</w:t>
      </w:r>
      <w:r w:rsidR="00834A99" w:rsidRPr="00D52E97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>: Urząd Marszałkowski Województwa Mazowieckiego w Warszawie, ul. Jagiellońska 26, 03-719 Warszaw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8C9A64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 danych, poprzez adres e-mail: </w:t>
      </w:r>
      <w:r w:rsidR="00525CF8" w:rsidRPr="00D52E97">
        <w:rPr>
          <w:rFonts w:ascii="Times New Roman" w:hAnsi="Times New Roman" w:cs="Times New Roman"/>
          <w:color w:val="0070C0"/>
          <w:sz w:val="19"/>
          <w:szCs w:val="19"/>
          <w:u w:val="single"/>
        </w:rPr>
        <w:t>iod@mazovia.pl</w:t>
      </w:r>
      <w:r w:rsidRPr="00D52E97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9E4717F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FF20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kalna </w:t>
      </w:r>
      <w:r w:rsidR="00FF20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FF20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FF20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„Północne Mazowsze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FF20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elonej 24, 06-408 Krasn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CA8150A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FF20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polnocnemazowsz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FF20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elona 24, 06-408 Krasn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32D0D326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F20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.jakobiak@polnocnemazowsz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szerszy, niż to wynika </w:t>
      </w:r>
      <w:bookmarkStart w:id="0" w:name="_GoBack"/>
      <w:bookmarkEnd w:id="0"/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13F9C" w14:textId="77777777" w:rsidR="001C2272" w:rsidRDefault="001C2272" w:rsidP="007417CA">
      <w:pPr>
        <w:spacing w:after="0" w:line="240" w:lineRule="auto"/>
      </w:pPr>
      <w:r>
        <w:separator/>
      </w:r>
    </w:p>
  </w:endnote>
  <w:endnote w:type="continuationSeparator" w:id="0">
    <w:p w14:paraId="56C927D4" w14:textId="77777777" w:rsidR="001C2272" w:rsidRDefault="001C227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F20D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F20D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C0CD5" w14:textId="77777777" w:rsidR="001C2272" w:rsidRDefault="001C2272" w:rsidP="007417CA">
      <w:pPr>
        <w:spacing w:after="0" w:line="240" w:lineRule="auto"/>
      </w:pPr>
      <w:r>
        <w:separator/>
      </w:r>
    </w:p>
  </w:footnote>
  <w:footnote w:type="continuationSeparator" w:id="0">
    <w:p w14:paraId="45F232F6" w14:textId="77777777" w:rsidR="001C2272" w:rsidRDefault="001C227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2272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B0C7A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5C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4820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52E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36C19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42D4-1BD3-45EF-83EA-825F1439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 Kienik</cp:lastModifiedBy>
  <cp:revision>24</cp:revision>
  <cp:lastPrinted>2018-06-05T07:20:00Z</cp:lastPrinted>
  <dcterms:created xsi:type="dcterms:W3CDTF">2018-06-04T06:24:00Z</dcterms:created>
  <dcterms:modified xsi:type="dcterms:W3CDTF">2018-07-06T10:12:00Z</dcterms:modified>
</cp:coreProperties>
</file>